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B4" w:rsidRDefault="00DC1E7C" w:rsidP="006C56B4">
      <w:pPr>
        <w:jc w:val="center"/>
        <w:rPr>
          <w:rFonts w:ascii="方正小标宋简体" w:eastAsia="方正小标宋简体"/>
          <w:b/>
          <w:bCs/>
          <w:sz w:val="32"/>
          <w:szCs w:val="32"/>
        </w:rPr>
      </w:pPr>
      <w:r w:rsidRPr="005D38AA">
        <w:rPr>
          <w:rFonts w:ascii="方正小标宋简体" w:eastAsia="方正小标宋简体" w:hint="eastAsia"/>
          <w:b/>
          <w:bCs/>
          <w:sz w:val="32"/>
          <w:szCs w:val="32"/>
        </w:rPr>
        <w:t>星河实验小学</w:t>
      </w:r>
      <w:r w:rsidR="006C56B4" w:rsidRPr="005D38AA">
        <w:rPr>
          <w:rFonts w:ascii="方正小标宋简体" w:eastAsia="方正小标宋简体" w:hint="eastAsia"/>
          <w:b/>
          <w:bCs/>
          <w:sz w:val="32"/>
          <w:szCs w:val="32"/>
        </w:rPr>
        <w:t>学生身体健康状况</w:t>
      </w:r>
      <w:r w:rsidRPr="005D38AA">
        <w:rPr>
          <w:rFonts w:ascii="方正小标宋简体" w:eastAsia="方正小标宋简体" w:hint="eastAsia"/>
          <w:b/>
          <w:bCs/>
          <w:sz w:val="32"/>
          <w:szCs w:val="32"/>
        </w:rPr>
        <w:t>开学前</w:t>
      </w:r>
      <w:r w:rsidR="004C3199">
        <w:rPr>
          <w:rFonts w:ascii="方正小标宋简体" w:eastAsia="方正小标宋简体" w:hint="eastAsia"/>
          <w:b/>
          <w:bCs/>
          <w:sz w:val="32"/>
          <w:szCs w:val="32"/>
        </w:rPr>
        <w:t>1</w:t>
      </w:r>
      <w:r w:rsidRPr="005D38AA">
        <w:rPr>
          <w:rFonts w:ascii="方正小标宋简体" w:eastAsia="方正小标宋简体" w:hint="eastAsia"/>
          <w:b/>
          <w:bCs/>
          <w:sz w:val="32"/>
          <w:szCs w:val="32"/>
        </w:rPr>
        <w:t>周</w:t>
      </w:r>
      <w:r w:rsidR="005D38AA" w:rsidRPr="005D38AA">
        <w:rPr>
          <w:rFonts w:ascii="方正小标宋简体" w:eastAsia="方正小标宋简体" w:hint="eastAsia"/>
          <w:b/>
          <w:bCs/>
          <w:sz w:val="32"/>
          <w:szCs w:val="32"/>
        </w:rPr>
        <w:t>家庭</w:t>
      </w:r>
      <w:r w:rsidR="006C56B4" w:rsidRPr="005D38AA">
        <w:rPr>
          <w:rFonts w:ascii="方正小标宋简体" w:eastAsia="方正小标宋简体" w:hint="eastAsia"/>
          <w:b/>
          <w:bCs/>
          <w:sz w:val="32"/>
          <w:szCs w:val="32"/>
        </w:rPr>
        <w:t>日报表</w:t>
      </w:r>
    </w:p>
    <w:p w:rsidR="005D38AA" w:rsidRDefault="005D38AA" w:rsidP="006C56B4">
      <w:pPr>
        <w:rPr>
          <w:b/>
          <w:bCs/>
          <w:sz w:val="24"/>
        </w:rPr>
      </w:pPr>
    </w:p>
    <w:p w:rsidR="006C56B4" w:rsidRDefault="006C56B4" w:rsidP="006C56B4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班级：</w:t>
      </w:r>
      <w:r>
        <w:rPr>
          <w:rFonts w:hint="eastAsia"/>
          <w:b/>
          <w:bCs/>
          <w:sz w:val="24"/>
          <w:u w:val="single"/>
        </w:rPr>
        <w:t xml:space="preserve">            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姓名：</w:t>
      </w:r>
      <w:r>
        <w:rPr>
          <w:rFonts w:hint="eastAsia"/>
          <w:b/>
          <w:bCs/>
          <w:sz w:val="24"/>
          <w:u w:val="single"/>
        </w:rPr>
        <w:t xml:space="preserve">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家长联系电话：</w:t>
      </w:r>
      <w:r w:rsidRPr="00F97E82">
        <w:rPr>
          <w:rFonts w:hint="eastAsia"/>
          <w:b/>
          <w:bCs/>
          <w:sz w:val="24"/>
          <w:u w:val="single"/>
        </w:rPr>
        <w:t xml:space="preserve">               </w:t>
      </w:r>
      <w:r>
        <w:rPr>
          <w:rFonts w:hint="eastAsia"/>
          <w:b/>
          <w:bCs/>
          <w:sz w:val="24"/>
          <w:u w:val="single"/>
        </w:rPr>
        <w:t xml:space="preserve">    </w:t>
      </w:r>
    </w:p>
    <w:p w:rsidR="00DC1E7C" w:rsidRPr="005D38AA" w:rsidRDefault="00DC1E7C" w:rsidP="006C56B4">
      <w:pPr>
        <w:rPr>
          <w:rFonts w:ascii="方正小标宋简体" w:eastAsia="方正小标宋简体"/>
          <w:b/>
          <w:bCs/>
          <w:sz w:val="24"/>
          <w:szCs w:val="24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134"/>
        <w:gridCol w:w="425"/>
        <w:gridCol w:w="425"/>
        <w:gridCol w:w="425"/>
        <w:gridCol w:w="426"/>
        <w:gridCol w:w="708"/>
        <w:gridCol w:w="1134"/>
        <w:gridCol w:w="1418"/>
        <w:gridCol w:w="1210"/>
        <w:gridCol w:w="1341"/>
      </w:tblGrid>
      <w:tr w:rsidR="006C56B4" w:rsidTr="004C3199">
        <w:trPr>
          <w:cantSplit/>
          <w:trHeight w:val="607"/>
        </w:trPr>
        <w:tc>
          <w:tcPr>
            <w:tcW w:w="1277" w:type="dxa"/>
            <w:vMerge w:val="restart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</w:t>
            </w:r>
          </w:p>
        </w:tc>
        <w:tc>
          <w:tcPr>
            <w:tcW w:w="3543" w:type="dxa"/>
            <w:gridSpan w:val="6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有下列症状</w:t>
            </w:r>
          </w:p>
        </w:tc>
        <w:tc>
          <w:tcPr>
            <w:tcW w:w="2552" w:type="dxa"/>
            <w:gridSpan w:val="2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就诊情况</w:t>
            </w:r>
          </w:p>
        </w:tc>
        <w:tc>
          <w:tcPr>
            <w:tcW w:w="1210" w:type="dxa"/>
            <w:vMerge w:val="restart"/>
            <w:vAlign w:val="center"/>
          </w:tcPr>
          <w:p w:rsidR="00DC1E7C" w:rsidRDefault="00DC1E7C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有</w:t>
            </w:r>
          </w:p>
          <w:p w:rsidR="006C56B4" w:rsidRDefault="00DC1E7C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述情况</w:t>
            </w:r>
          </w:p>
        </w:tc>
        <w:tc>
          <w:tcPr>
            <w:tcW w:w="1341" w:type="dxa"/>
            <w:vMerge w:val="restart"/>
            <w:vAlign w:val="center"/>
          </w:tcPr>
          <w:p w:rsidR="006C56B4" w:rsidRDefault="00DC1E7C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长</w:t>
            </w:r>
            <w:r w:rsidR="006C56B4">
              <w:rPr>
                <w:rFonts w:ascii="仿宋_GB2312" w:eastAsia="仿宋_GB2312" w:hint="eastAsia"/>
                <w:sz w:val="24"/>
              </w:rPr>
              <w:t>签字</w:t>
            </w:r>
          </w:p>
        </w:tc>
      </w:tr>
      <w:tr w:rsidR="006C56B4" w:rsidTr="004C3199">
        <w:trPr>
          <w:cantSplit/>
          <w:trHeight w:val="810"/>
        </w:trPr>
        <w:tc>
          <w:tcPr>
            <w:tcW w:w="1277" w:type="dxa"/>
            <w:vMerge/>
            <w:vAlign w:val="center"/>
          </w:tcPr>
          <w:p w:rsidR="006C56B4" w:rsidRDefault="006C56B4" w:rsidP="005422A9"/>
        </w:tc>
        <w:tc>
          <w:tcPr>
            <w:tcW w:w="1134" w:type="dxa"/>
            <w:vAlign w:val="center"/>
          </w:tcPr>
          <w:p w:rsidR="004C3199" w:rsidRDefault="006C56B4" w:rsidP="004C3199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温</w:t>
            </w:r>
          </w:p>
          <w:p w:rsidR="006C56B4" w:rsidRDefault="004C3199" w:rsidP="004C319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必填)</w:t>
            </w: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咳嗽</w:t>
            </w: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皮疹</w:t>
            </w: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腹泻</w:t>
            </w: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黄疸</w:t>
            </w: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ind w:rightChars="-51" w:right="-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结膜</w:t>
            </w:r>
          </w:p>
          <w:p w:rsidR="006C56B4" w:rsidRDefault="006C56B4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充血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就诊</w:t>
            </w:r>
          </w:p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就诊</w:t>
            </w:r>
          </w:p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210" w:type="dxa"/>
            <w:vMerge/>
            <w:vAlign w:val="center"/>
          </w:tcPr>
          <w:p w:rsidR="006C56B4" w:rsidRDefault="006C56B4" w:rsidP="005422A9"/>
        </w:tc>
        <w:tc>
          <w:tcPr>
            <w:tcW w:w="1341" w:type="dxa"/>
            <w:vMerge/>
            <w:vAlign w:val="center"/>
          </w:tcPr>
          <w:p w:rsidR="006C56B4" w:rsidRDefault="006C56B4" w:rsidP="005422A9"/>
        </w:tc>
      </w:tr>
      <w:tr w:rsidR="006C56B4" w:rsidTr="004C3199">
        <w:trPr>
          <w:trHeight w:val="417"/>
        </w:trPr>
        <w:tc>
          <w:tcPr>
            <w:tcW w:w="1277" w:type="dxa"/>
            <w:vAlign w:val="center"/>
          </w:tcPr>
          <w:p w:rsidR="006C56B4" w:rsidRDefault="006C56B4" w:rsidP="00DC1E7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月</w:t>
            </w:r>
            <w:r w:rsidR="00DC1E7C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51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71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63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40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61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C56B4" w:rsidTr="004C3199">
        <w:trPr>
          <w:trHeight w:val="467"/>
        </w:trPr>
        <w:tc>
          <w:tcPr>
            <w:tcW w:w="1277" w:type="dxa"/>
            <w:vAlign w:val="center"/>
          </w:tcPr>
          <w:p w:rsidR="006C56B4" w:rsidRDefault="004C3199" w:rsidP="005422A9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C56B4">
              <w:rPr>
                <w:rFonts w:ascii="仿宋_GB2312" w:eastAsia="仿宋_GB2312" w:hint="eastAsia"/>
                <w:sz w:val="24"/>
              </w:rPr>
              <w:t>月  日</w:t>
            </w: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5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6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6C56B4" w:rsidRDefault="006C56B4" w:rsidP="005422A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C56B4" w:rsidRPr="004567B0" w:rsidRDefault="004C3199" w:rsidP="00397E4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备注(特殊情况说明):</w:t>
      </w:r>
    </w:p>
    <w:sectPr w:rsidR="006C56B4" w:rsidRPr="004567B0" w:rsidSect="00BD6D6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62" w:rsidRDefault="002A1662" w:rsidP="008D5745">
      <w:r>
        <w:separator/>
      </w:r>
    </w:p>
  </w:endnote>
  <w:endnote w:type="continuationSeparator" w:id="1">
    <w:p w:rsidR="002A1662" w:rsidRDefault="002A1662" w:rsidP="008D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683"/>
      <w:docPartObj>
        <w:docPartGallery w:val="Page Numbers (Bottom of Page)"/>
        <w:docPartUnique/>
      </w:docPartObj>
    </w:sdtPr>
    <w:sdtContent>
      <w:p w:rsidR="006D4A94" w:rsidRDefault="00532F66">
        <w:pPr>
          <w:pStyle w:val="a4"/>
          <w:jc w:val="center"/>
        </w:pPr>
        <w:fldSimple w:instr=" PAGE   \* MERGEFORMAT ">
          <w:r w:rsidR="004C3199" w:rsidRPr="004C3199">
            <w:rPr>
              <w:noProof/>
              <w:lang w:val="zh-CN"/>
            </w:rPr>
            <w:t>1</w:t>
          </w:r>
        </w:fldSimple>
      </w:p>
    </w:sdtContent>
  </w:sdt>
  <w:p w:rsidR="006D4A94" w:rsidRDefault="006D4A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62" w:rsidRDefault="002A1662" w:rsidP="008D5745">
      <w:r>
        <w:separator/>
      </w:r>
    </w:p>
  </w:footnote>
  <w:footnote w:type="continuationSeparator" w:id="1">
    <w:p w:rsidR="002A1662" w:rsidRDefault="002A1662" w:rsidP="008D5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54B00"/>
    <w:multiLevelType w:val="hybridMultilevel"/>
    <w:tmpl w:val="A9688176"/>
    <w:lvl w:ilvl="0" w:tplc="D46E0BE4">
      <w:start w:val="1"/>
      <w:numFmt w:val="decimal"/>
      <w:lvlText w:val="%1、"/>
      <w:lvlJc w:val="left"/>
      <w:pPr>
        <w:ind w:left="720" w:hanging="720"/>
      </w:pPr>
      <w:rPr>
        <w:rFonts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745"/>
    <w:rsid w:val="00033728"/>
    <w:rsid w:val="000407C6"/>
    <w:rsid w:val="000C0725"/>
    <w:rsid w:val="000C52D7"/>
    <w:rsid w:val="00147B55"/>
    <w:rsid w:val="001A0A91"/>
    <w:rsid w:val="001D1102"/>
    <w:rsid w:val="001E08C9"/>
    <w:rsid w:val="002733EC"/>
    <w:rsid w:val="002A1662"/>
    <w:rsid w:val="00333E77"/>
    <w:rsid w:val="00397E4B"/>
    <w:rsid w:val="003C6135"/>
    <w:rsid w:val="00456067"/>
    <w:rsid w:val="004567B0"/>
    <w:rsid w:val="004C3199"/>
    <w:rsid w:val="00532F66"/>
    <w:rsid w:val="00553634"/>
    <w:rsid w:val="005948DF"/>
    <w:rsid w:val="005D38AA"/>
    <w:rsid w:val="00603487"/>
    <w:rsid w:val="0065530C"/>
    <w:rsid w:val="006662F0"/>
    <w:rsid w:val="006C56B4"/>
    <w:rsid w:val="006D0557"/>
    <w:rsid w:val="006D4A94"/>
    <w:rsid w:val="007B093D"/>
    <w:rsid w:val="007D7259"/>
    <w:rsid w:val="0081382E"/>
    <w:rsid w:val="008261FA"/>
    <w:rsid w:val="008908ED"/>
    <w:rsid w:val="008A2CBF"/>
    <w:rsid w:val="008D5745"/>
    <w:rsid w:val="008F00FC"/>
    <w:rsid w:val="00965319"/>
    <w:rsid w:val="0099048D"/>
    <w:rsid w:val="009E6416"/>
    <w:rsid w:val="00A25302"/>
    <w:rsid w:val="00A37425"/>
    <w:rsid w:val="00A97000"/>
    <w:rsid w:val="00B647BE"/>
    <w:rsid w:val="00B85C76"/>
    <w:rsid w:val="00B90B74"/>
    <w:rsid w:val="00BD6D61"/>
    <w:rsid w:val="00C469C0"/>
    <w:rsid w:val="00CD6672"/>
    <w:rsid w:val="00D23139"/>
    <w:rsid w:val="00D25B76"/>
    <w:rsid w:val="00D62E35"/>
    <w:rsid w:val="00D73C4D"/>
    <w:rsid w:val="00DC1E7C"/>
    <w:rsid w:val="00DF4117"/>
    <w:rsid w:val="00E118D4"/>
    <w:rsid w:val="00E62FB4"/>
    <w:rsid w:val="00EC4C41"/>
    <w:rsid w:val="00F0177B"/>
    <w:rsid w:val="00F207AB"/>
    <w:rsid w:val="00F31872"/>
    <w:rsid w:val="00F364A9"/>
    <w:rsid w:val="00F5410D"/>
    <w:rsid w:val="00F92657"/>
    <w:rsid w:val="00FD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745"/>
    <w:rPr>
      <w:sz w:val="18"/>
      <w:szCs w:val="18"/>
    </w:rPr>
  </w:style>
  <w:style w:type="paragraph" w:styleId="a5">
    <w:name w:val="List Paragraph"/>
    <w:basedOn w:val="a"/>
    <w:uiPriority w:val="34"/>
    <w:qFormat/>
    <w:rsid w:val="00397E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13955E3-D06A-4968-8E04-676EE8350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2804A-D575-4CE6-B410-468743F16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16734-24E3-4D92-BE3F-957B691592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60F895-1E6A-4CB5-81E6-C66556FD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孙素萍</cp:lastModifiedBy>
  <cp:revision>4</cp:revision>
  <cp:lastPrinted>2015-07-01T02:10:00Z</cp:lastPrinted>
  <dcterms:created xsi:type="dcterms:W3CDTF">2015-07-01T01:53:00Z</dcterms:created>
  <dcterms:modified xsi:type="dcterms:W3CDTF">2016-01-07T05:34:00Z</dcterms:modified>
</cp:coreProperties>
</file>